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52-2025-Q-Q_2376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科贝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高新区大西帐村金刚集团东门北20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长安区石津灌区北路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零部件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5757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85186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